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1" w:type="pct"/>
        <w:tblInd w:w="-10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41"/>
        <w:gridCol w:w="11700"/>
      </w:tblGrid>
      <w:tr w:rsidR="00882A13" w:rsidRPr="004A6A8C" w14:paraId="3898268A" w14:textId="77777777" w:rsidTr="006C722D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A6A8C" w:rsidRDefault="00882A13" w:rsidP="00D73C71">
            <w:pPr>
              <w:pStyle w:val="Heading2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A6A8C">
              <w:rPr>
                <w:rFonts w:eastAsia="Calibri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711FD7A8" w:rsidR="00882A13" w:rsidRPr="004A6A8C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4A6A8C">
              <w:rPr>
                <w:rFonts w:eastAsia="Calibri"/>
                <w:b/>
                <w:lang w:val="en-US"/>
              </w:rPr>
              <w:t>VALID FROM</w:t>
            </w:r>
            <w:r w:rsidR="00F04F4D" w:rsidRPr="004A6A8C">
              <w:rPr>
                <w:rFonts w:eastAsia="Calibri"/>
                <w:b/>
                <w:lang w:val="en-US"/>
              </w:rPr>
              <w:t xml:space="preserve"> </w:t>
            </w:r>
            <w:r w:rsidR="004049BF">
              <w:rPr>
                <w:rFonts w:eastAsia="Calibri"/>
                <w:b/>
                <w:lang w:val="en-US"/>
              </w:rPr>
              <w:t>0</w:t>
            </w:r>
            <w:r w:rsidR="009807D5">
              <w:rPr>
                <w:rFonts w:eastAsia="Calibri"/>
                <w:b/>
                <w:lang w:val="en-US"/>
              </w:rPr>
              <w:t>5</w:t>
            </w:r>
            <w:r w:rsidR="00977536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DE73E9" w:rsidRPr="004A6A8C">
              <w:rPr>
                <w:rFonts w:eastAsia="Calibri"/>
                <w:b/>
                <w:lang w:val="en-US"/>
              </w:rPr>
              <w:t xml:space="preserve"> </w:t>
            </w:r>
            <w:r w:rsidRPr="004A6A8C">
              <w:rPr>
                <w:rFonts w:eastAsia="Calibri"/>
                <w:b/>
                <w:lang w:val="en-US"/>
              </w:rPr>
              <w:t xml:space="preserve">to </w:t>
            </w:r>
            <w:r w:rsidR="00974F21" w:rsidRPr="004A6A8C">
              <w:rPr>
                <w:rFonts w:eastAsia="Calibri"/>
                <w:b/>
                <w:lang w:val="en-US"/>
              </w:rPr>
              <w:t>0</w:t>
            </w:r>
            <w:r w:rsidR="009807D5">
              <w:rPr>
                <w:rFonts w:eastAsia="Calibri"/>
                <w:b/>
                <w:lang w:val="en-US"/>
              </w:rPr>
              <w:t>9</w:t>
            </w:r>
            <w:r w:rsidR="00A30189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442FC3" w:rsidRPr="004A6A8C">
              <w:rPr>
                <w:rFonts w:eastAsia="Calibri"/>
                <w:b/>
                <w:lang w:val="en-US"/>
              </w:rPr>
              <w:t xml:space="preserve"> </w:t>
            </w:r>
            <w:r w:rsidR="00974F21" w:rsidRPr="004A6A8C">
              <w:rPr>
                <w:rFonts w:eastAsia="Calibri"/>
                <w:b/>
                <w:lang w:val="en-US"/>
              </w:rPr>
              <w:t>June</w:t>
            </w:r>
            <w:r w:rsidRPr="004A6A8C">
              <w:rPr>
                <w:rFonts w:eastAsia="Calibri"/>
                <w:b/>
                <w:lang w:val="en-US"/>
              </w:rPr>
              <w:t xml:space="preserve"> 2019</w:t>
            </w:r>
          </w:p>
          <w:p w14:paraId="0A342C4E" w14:textId="01231F40" w:rsidR="00882A13" w:rsidRPr="004A6A8C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4A6A8C">
              <w:rPr>
                <w:rFonts w:eastAsia="Calibri"/>
                <w:b/>
                <w:lang w:val="en-US"/>
              </w:rPr>
              <w:t xml:space="preserve">ISSUED ON </w:t>
            </w:r>
            <w:r w:rsidR="00DB563D">
              <w:rPr>
                <w:rFonts w:eastAsia="Calibri"/>
                <w:b/>
                <w:lang w:val="en-US"/>
              </w:rPr>
              <w:t>0</w:t>
            </w:r>
            <w:r w:rsidR="009807D5">
              <w:rPr>
                <w:rFonts w:eastAsia="Calibri"/>
                <w:b/>
                <w:lang w:val="en-US"/>
              </w:rPr>
              <w:t>4</w:t>
            </w:r>
            <w:r w:rsidR="009807D5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4049BF">
              <w:rPr>
                <w:rFonts w:eastAsia="Calibri"/>
                <w:b/>
                <w:lang w:val="en-US"/>
              </w:rPr>
              <w:t xml:space="preserve"> </w:t>
            </w:r>
            <w:r w:rsidR="00DB563D">
              <w:rPr>
                <w:rFonts w:eastAsia="Calibri"/>
                <w:b/>
                <w:lang w:val="en-US"/>
              </w:rPr>
              <w:t>JUNE</w:t>
            </w:r>
            <w:r w:rsidRPr="004A6A8C">
              <w:rPr>
                <w:rFonts w:eastAsia="Calibri"/>
                <w:b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1523"/>
              <w:gridCol w:w="1687"/>
              <w:gridCol w:w="1712"/>
              <w:gridCol w:w="1645"/>
              <w:gridCol w:w="1665"/>
              <w:gridCol w:w="1752"/>
            </w:tblGrid>
            <w:tr w:rsidR="005103D9" w:rsidRPr="004A6A8C" w14:paraId="3644D3B7" w14:textId="77777777" w:rsidTr="00497588">
              <w:trPr>
                <w:trHeight w:val="698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82A13" w:rsidRPr="004A6A8C" w:rsidRDefault="00882A13" w:rsidP="008F75E6">
                  <w:pPr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City/</w:t>
                  </w:r>
                </w:p>
                <w:p w14:paraId="6EA7EF29" w14:textId="77777777" w:rsidR="00882A13" w:rsidRPr="004A6A8C" w:rsidRDefault="00882A13" w:rsidP="008F75E6">
                  <w:pPr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82A13" w:rsidRPr="004A6A8C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City/</w:t>
                  </w:r>
                </w:p>
                <w:p w14:paraId="75B6F580" w14:textId="77777777" w:rsidR="00882A13" w:rsidRPr="004A6A8C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4A6A8C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52418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69294775" w:rsidR="00882A13" w:rsidRPr="004A6A8C" w:rsidRDefault="00882A13" w:rsidP="00993BFE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4049BF">
                    <w:rPr>
                      <w:rFonts w:eastAsia="Calibri"/>
                      <w:lang w:val="en-US"/>
                    </w:rPr>
                    <w:t>(</w:t>
                  </w:r>
                  <w:r w:rsidR="009807D5">
                    <w:rPr>
                      <w:rFonts w:eastAsia="Calibri"/>
                      <w:lang w:val="en-US"/>
                    </w:rPr>
                    <w:t>05</w:t>
                  </w:r>
                  <w:r w:rsidR="0097753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977536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4049BF">
                    <w:rPr>
                      <w:rFonts w:eastAsia="Calibri"/>
                      <w:lang w:val="en-US"/>
                    </w:rPr>
                    <w:t>June</w:t>
                  </w:r>
                  <w:r w:rsidR="00CB3DA0" w:rsidRPr="004A6A8C">
                    <w:rPr>
                      <w:rFonts w:eastAsia="Calibri"/>
                      <w:lang w:val="en-US"/>
                    </w:rPr>
                    <w:t>,</w:t>
                  </w:r>
                  <w:r w:rsidRPr="004A6A8C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 w:rsidRPr="004A6A8C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8C827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2</w:t>
                  </w:r>
                </w:p>
                <w:p w14:paraId="48633AB0" w14:textId="6C933043" w:rsidR="00882A13" w:rsidRPr="004A6A8C" w:rsidRDefault="002A389D" w:rsidP="00993BFE"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977536" w:rsidRPr="004A6A8C">
                    <w:rPr>
                      <w:rFonts w:eastAsia="Calibri"/>
                      <w:lang w:val="en-US"/>
                    </w:rPr>
                    <w:t>0</w:t>
                  </w:r>
                  <w:r w:rsidR="009807D5">
                    <w:rPr>
                      <w:rFonts w:eastAsia="Calibri"/>
                      <w:lang w:val="en-US"/>
                    </w:rPr>
                    <w:t>6</w:t>
                  </w:r>
                  <w:r w:rsidR="00977536">
                    <w:rPr>
                      <w:rFonts w:eastAsia="Calibri"/>
                      <w:vertAlign w:val="superscript"/>
                      <w:lang w:val="en-US"/>
                    </w:rPr>
                    <w:t xml:space="preserve">th </w:t>
                  </w:r>
                  <w:r w:rsidR="00A30189">
                    <w:rPr>
                      <w:rFonts w:eastAsia="Calibri"/>
                      <w:lang w:val="en-US"/>
                    </w:rPr>
                    <w:t>June</w:t>
                  </w:r>
                  <w:r w:rsidR="00882A13"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F4675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3</w:t>
                  </w:r>
                </w:p>
                <w:p w14:paraId="27CECC26" w14:textId="44C567A6" w:rsidR="00882A13" w:rsidRPr="004A6A8C" w:rsidRDefault="00882A13" w:rsidP="00993BF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977536" w:rsidRPr="004A6A8C">
                    <w:rPr>
                      <w:rFonts w:eastAsia="Calibri"/>
                      <w:lang w:val="en-US"/>
                    </w:rPr>
                    <w:t>0</w:t>
                  </w:r>
                  <w:r w:rsidR="009807D5">
                    <w:rPr>
                      <w:rFonts w:eastAsia="Calibri"/>
                      <w:lang w:val="en-US"/>
                    </w:rPr>
                    <w:t>7</w:t>
                  </w:r>
                  <w:r w:rsidR="0097753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 </w:t>
                  </w:r>
                  <w:r w:rsidR="00ED2F3E">
                    <w:rPr>
                      <w:rFonts w:eastAsia="Calibri"/>
                      <w:lang w:val="en-US"/>
                    </w:rPr>
                    <w:t>June</w:t>
                  </w:r>
                  <w:r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5235949D" w:rsidR="00882A13" w:rsidRPr="004A6A8C" w:rsidRDefault="001F0BE8" w:rsidP="00993BFE"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977536" w:rsidRPr="004A6A8C">
                    <w:rPr>
                      <w:rFonts w:eastAsia="Calibri"/>
                      <w:lang w:val="en-US"/>
                    </w:rPr>
                    <w:t>0</w:t>
                  </w:r>
                  <w:r w:rsidR="009807D5">
                    <w:rPr>
                      <w:rFonts w:eastAsia="Calibri"/>
                      <w:lang w:val="en-US"/>
                    </w:rPr>
                    <w:t>8</w:t>
                  </w:r>
                  <w:r w:rsidR="00977536" w:rsidRPr="004049BF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977536">
                    <w:rPr>
                      <w:rFonts w:eastAsia="Calibri"/>
                      <w:lang w:val="en-US"/>
                    </w:rPr>
                    <w:t xml:space="preserve"> </w:t>
                  </w:r>
                  <w:r w:rsidR="00442FC3" w:rsidRPr="004A6A8C">
                    <w:rPr>
                      <w:rFonts w:eastAsia="Calibri"/>
                      <w:lang w:val="en-US"/>
                    </w:rPr>
                    <w:t>June</w:t>
                  </w:r>
                  <w:r w:rsidR="00882A13" w:rsidRPr="004A6A8C">
                    <w:rPr>
                      <w:rFonts w:eastAsia="Calibri"/>
                      <w:lang w:val="en-US"/>
                    </w:rPr>
                    <w:t xml:space="preserve">, </w:t>
                  </w:r>
                  <w:r w:rsidR="00004210" w:rsidRPr="004A6A8C">
                    <w:rPr>
                      <w:rFonts w:eastAsia="Calibri"/>
                      <w:lang w:val="en-US"/>
                    </w:rPr>
                    <w:t>2</w:t>
                  </w:r>
                  <w:r w:rsidR="00882A13" w:rsidRPr="004A6A8C">
                    <w:rPr>
                      <w:rFonts w:eastAsia="Calibri"/>
                      <w:lang w:val="en-US"/>
                    </w:rPr>
                    <w:t>019)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882A13" w:rsidRPr="004A6A8C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27005124" w:rsidR="00882A13" w:rsidRPr="004A6A8C" w:rsidRDefault="00882A13" w:rsidP="0097753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(</w:t>
                  </w:r>
                  <w:r w:rsidR="00974F21" w:rsidRPr="004A6A8C">
                    <w:rPr>
                      <w:rFonts w:eastAsia="Calibri"/>
                      <w:lang w:val="en-US"/>
                    </w:rPr>
                    <w:t>0</w:t>
                  </w:r>
                  <w:r w:rsidR="009807D5">
                    <w:rPr>
                      <w:rFonts w:eastAsia="Calibri"/>
                      <w:lang w:val="en-US"/>
                    </w:rPr>
                    <w:t>9</w:t>
                  </w:r>
                  <w:r w:rsidR="004049BF" w:rsidRPr="004049BF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4049BF">
                    <w:rPr>
                      <w:rFonts w:eastAsia="Calibri"/>
                      <w:lang w:val="en-US"/>
                    </w:rPr>
                    <w:t xml:space="preserve"> </w:t>
                  </w:r>
                  <w:r w:rsidR="00974F21" w:rsidRPr="004A6A8C">
                    <w:rPr>
                      <w:rFonts w:eastAsia="Calibri"/>
                      <w:lang w:val="en-US"/>
                    </w:rPr>
                    <w:t>June</w:t>
                  </w:r>
                  <w:r w:rsidRPr="004A6A8C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442FC3" w:rsidRPr="004A6A8C" w14:paraId="3FC096E7" w14:textId="77777777" w:rsidTr="00497588">
              <w:trPr>
                <w:trHeight w:val="919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gali City</w:t>
                  </w:r>
                </w:p>
                <w:p w14:paraId="48C498E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gal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2661C" w14:textId="77777777" w:rsidR="00967411" w:rsidRPr="004A6A8C" w:rsidRDefault="00967411" w:rsidP="0096741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7266FB" w14:textId="07B77B9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960082">
                    <w:rPr>
                      <w:rFonts w:eastAsia="Calibri"/>
                      <w:lang w:val="en-US"/>
                    </w:rPr>
                    <w:t>7</w:t>
                  </w:r>
                </w:p>
                <w:p w14:paraId="49882E4D" w14:textId="1E79586A" w:rsidR="00442FC3" w:rsidRPr="004A6A8C" w:rsidRDefault="00442FC3" w:rsidP="00926129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E54EF2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6AEC63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 w:rsidRPr="004A6A8C">
                    <w:rPr>
                      <w:rFonts w:eastAsia="Calibri"/>
                      <w:lang w:val="en-US"/>
                    </w:rPr>
                    <w:t>:26</w:t>
                  </w:r>
                  <w:proofErr w:type="gramEnd"/>
                </w:p>
                <w:p w14:paraId="35C41202" w14:textId="60609227" w:rsidR="00442FC3" w:rsidRPr="004A6A8C" w:rsidRDefault="00442FC3" w:rsidP="0096741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E97AD" w14:textId="3FFCDC46" w:rsidR="00B308AE" w:rsidRPr="004A6A8C" w:rsidRDefault="00983B18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B0639AE" w14:textId="0AFE9E8A" w:rsidR="00442FC3" w:rsidRPr="004A6A8C" w:rsidRDefault="0017163F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>
                    <w:rPr>
                      <w:rFonts w:eastAsia="Calibri"/>
                      <w:lang w:val="en-US"/>
                    </w:rPr>
                    <w:t>:2</w:t>
                  </w:r>
                  <w:r w:rsidR="00960082">
                    <w:rPr>
                      <w:rFonts w:eastAsia="Calibri"/>
                      <w:lang w:val="en-US"/>
                    </w:rPr>
                    <w:t>7</w:t>
                  </w:r>
                  <w:proofErr w:type="gramEnd"/>
                </w:p>
                <w:p w14:paraId="31F902BC" w14:textId="0A4B0DE0" w:rsidR="00442FC3" w:rsidRPr="004A6A8C" w:rsidRDefault="00442FC3" w:rsidP="00977536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F0148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ACD1BA9" w14:textId="49B2A26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Max: </w:t>
                  </w:r>
                  <w:r w:rsidR="00967411">
                    <w:rPr>
                      <w:rFonts w:eastAsia="Calibri"/>
                      <w:lang w:val="en-US"/>
                    </w:rPr>
                    <w:t>26</w:t>
                  </w:r>
                </w:p>
                <w:p w14:paraId="59A5CD60" w14:textId="20C5DD86" w:rsidR="00442FC3" w:rsidRPr="004A6A8C" w:rsidRDefault="00442FC3" w:rsidP="0096741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9CBA91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86B4004" w14:textId="684EC7F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960082">
                    <w:rPr>
                      <w:rFonts w:eastAsia="Calibri"/>
                      <w:lang w:val="en-US"/>
                    </w:rPr>
                    <w:t>6</w:t>
                  </w:r>
                </w:p>
                <w:p w14:paraId="1F8155AD" w14:textId="77B05F9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442FC3" w:rsidRPr="004A6A8C" w14:paraId="3D246310" w14:textId="77777777" w:rsidTr="00497588">
              <w:trPr>
                <w:trHeight w:val="695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2E987E8E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yonza/</w:t>
                  </w:r>
                </w:p>
                <w:p w14:paraId="315892B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wangir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0CF2B9" w14:textId="0BABFBFB" w:rsidR="00B308AE" w:rsidRPr="004A6A8C" w:rsidRDefault="005F766D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D414087" w14:textId="13FE551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977536">
                    <w:rPr>
                      <w:rFonts w:eastAsia="Calibri"/>
                      <w:lang w:val="en-US"/>
                    </w:rPr>
                    <w:t>7</w:t>
                  </w:r>
                </w:p>
                <w:p w14:paraId="62C5F011" w14:textId="34A3A3DB" w:rsidR="00442FC3" w:rsidRPr="004A6A8C" w:rsidRDefault="00442FC3" w:rsidP="00977536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77536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950D51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00D8694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 w:rsidRPr="004A6A8C">
                    <w:rPr>
                      <w:rFonts w:eastAsia="Calibri"/>
                      <w:lang w:val="en-US"/>
                    </w:rPr>
                    <w:t>:27</w:t>
                  </w:r>
                  <w:proofErr w:type="gramEnd"/>
                </w:p>
                <w:p w14:paraId="756640A5" w14:textId="01F0C25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36174" w14:textId="77777777" w:rsidR="005F766D" w:rsidRPr="004A6A8C" w:rsidRDefault="005F766D" w:rsidP="005F76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1303918" w14:textId="13B9FAB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</w:t>
                  </w:r>
                  <w:r w:rsidR="00C47296">
                    <w:rPr>
                      <w:rFonts w:eastAsia="Calibri"/>
                      <w:lang w:val="en-US"/>
                    </w:rPr>
                    <w:t>7</w:t>
                  </w:r>
                </w:p>
                <w:p w14:paraId="478AB2D7" w14:textId="020B1042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A96D30" w14:textId="77777777" w:rsidR="00977536" w:rsidRPr="004A6A8C" w:rsidRDefault="00977536" w:rsidP="0097753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474616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A219268" w14:textId="5FC9D7D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162BE3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45BB1E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8A0D552" w14:textId="001B74EF" w:rsidR="00442FC3" w:rsidRPr="004A6A8C" w:rsidRDefault="00442FC3" w:rsidP="00977536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77536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442FC3" w:rsidRPr="004A6A8C" w14:paraId="2CED004E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gom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A0631" w14:textId="77777777" w:rsidR="00C47296" w:rsidRPr="004A6A8C" w:rsidRDefault="00C47296" w:rsidP="00C4729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E0797B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D09E3F9" w14:textId="2C54ED9C" w:rsidR="00442FC3" w:rsidRPr="004A6A8C" w:rsidRDefault="00442FC3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1917D4" w14:textId="77777777" w:rsidR="00BA5CE4" w:rsidRPr="004A6A8C" w:rsidRDefault="00BA5CE4" w:rsidP="00BA5CE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6952814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2A50E041" w14:textId="2A08B73B" w:rsidR="00442FC3" w:rsidRPr="004A6A8C" w:rsidRDefault="00442FC3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680348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4994265" w14:textId="25E6F92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 w:rsidRPr="004A6A8C">
                    <w:rPr>
                      <w:rFonts w:eastAsia="Calibri"/>
                      <w:lang w:val="en-US"/>
                    </w:rPr>
                    <w:t>:2</w:t>
                  </w:r>
                  <w:r w:rsidR="00CE529D">
                    <w:rPr>
                      <w:rFonts w:eastAsia="Calibri"/>
                      <w:lang w:val="en-US"/>
                    </w:rPr>
                    <w:t>5</w:t>
                  </w:r>
                  <w:proofErr w:type="gramEnd"/>
                </w:p>
                <w:p w14:paraId="1D839390" w14:textId="237C07BE" w:rsidR="00442FC3" w:rsidRPr="004A6A8C" w:rsidRDefault="00442FC3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4B4EB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C85E7E9" w14:textId="411A06F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CE529D">
                    <w:rPr>
                      <w:rFonts w:eastAsia="Calibri"/>
                      <w:lang w:val="en-US"/>
                    </w:rPr>
                    <w:t>5</w:t>
                  </w:r>
                </w:p>
                <w:p w14:paraId="2525E0FF" w14:textId="3D48EE3D" w:rsidR="00442FC3" w:rsidRPr="004A6A8C" w:rsidRDefault="00442FC3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6D02A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BAF554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EC6D52C" w14:textId="3F212561" w:rsidR="00442FC3" w:rsidRPr="004A6A8C" w:rsidRDefault="00442FC3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442FC3" w:rsidRPr="004A6A8C" w14:paraId="25A0C3D9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ireh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F49521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2A56F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592694A" w14:textId="15583AC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6604B" w14:textId="77777777" w:rsidR="00BA5CE4" w:rsidRPr="004A6A8C" w:rsidRDefault="00BA5CE4" w:rsidP="00BA5CE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15DAECE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33A25BFF" w14:textId="4207F41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0C8D6" w14:textId="77777777" w:rsidR="00D07CC5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4D99B9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79E7B52D" w14:textId="7B32578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F62E7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E60B53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57C6BED" w14:textId="5F14C4BD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2D3AC" w14:textId="720EC20F" w:rsidR="00442FC3" w:rsidRPr="004A6A8C" w:rsidRDefault="00BA5CE4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C2F1CC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9BEB5B" w14:textId="366F564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08FB78AB" w14:textId="77777777" w:rsidTr="00C00F01">
              <w:trPr>
                <w:trHeight w:val="81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atsib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064EBB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271FB41" w14:textId="52FBBE9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CE529D">
                    <w:rPr>
                      <w:rFonts w:eastAsia="Calibri"/>
                      <w:lang w:val="en-US"/>
                    </w:rPr>
                    <w:t>7</w:t>
                  </w:r>
                </w:p>
                <w:p w14:paraId="68E16BD6" w14:textId="69C0A974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9B1BC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AACF5B2" w14:textId="0D51F4E3" w:rsidR="00442FC3" w:rsidRPr="004A6A8C" w:rsidRDefault="00960082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>
                    <w:rPr>
                      <w:rFonts w:eastAsia="Calibri"/>
                      <w:lang w:val="en-US"/>
                    </w:rPr>
                    <w:t>:28</w:t>
                  </w:r>
                  <w:proofErr w:type="gramEnd"/>
                </w:p>
                <w:p w14:paraId="18D9D257" w14:textId="285A680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833B2A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BEE13F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 w:rsidRPr="004A6A8C">
                    <w:rPr>
                      <w:rFonts w:eastAsia="Calibri"/>
                      <w:lang w:val="en-US"/>
                    </w:rPr>
                    <w:t>:27</w:t>
                  </w:r>
                  <w:proofErr w:type="gramEnd"/>
                </w:p>
                <w:p w14:paraId="3576C3C0" w14:textId="67807F0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10E68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CF6664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2841EAF" w14:textId="73BED176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F927CF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1B3FB7" w14:textId="78FF2A7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602EAEE" w14:textId="5586A292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4714A73B" w14:textId="77777777" w:rsidTr="00497588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wamagan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AE1C4" w14:textId="77777777" w:rsidR="00D07CC5" w:rsidRPr="004A6A8C" w:rsidRDefault="00D07CC5" w:rsidP="00D07CC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65C4290" w14:textId="30E4ACC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CE529D">
                    <w:rPr>
                      <w:rFonts w:eastAsia="Calibri"/>
                      <w:lang w:val="en-US"/>
                    </w:rPr>
                    <w:t>6</w:t>
                  </w:r>
                </w:p>
                <w:p w14:paraId="417A4565" w14:textId="7D0245F2" w:rsidR="00442FC3" w:rsidRPr="004A6A8C" w:rsidRDefault="00442FC3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92E8D7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5278936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029123DA" w14:textId="18C7A41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3ED88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05723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4381AAE5" w14:textId="1AD3B121" w:rsidR="00442FC3" w:rsidRPr="004A6A8C" w:rsidRDefault="00442FC3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029128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51FC1D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BD85CF8" w14:textId="4E5C4F8A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A0821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14EBD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546C587" w14:textId="7C29FFE2" w:rsidR="00442FC3" w:rsidRPr="004A6A8C" w:rsidRDefault="00442FC3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CE529D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CE529D" w:rsidRPr="004A6A8C" w14:paraId="3CDE7AD5" w14:textId="77777777" w:rsidTr="00C00F01">
              <w:trPr>
                <w:trHeight w:val="82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CE529D" w:rsidRPr="004A6A8C" w:rsidRDefault="00CE529D" w:rsidP="00CE529D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CE529D" w:rsidRPr="004A6A8C" w:rsidRDefault="00CE529D" w:rsidP="00CE529D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Bugese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EE39FF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33E001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C5E9D6F" w14:textId="032548D4" w:rsidR="00CE529D" w:rsidRPr="004A6A8C" w:rsidRDefault="00CE529D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2E6BD1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EEB145B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167E32D4" w14:textId="2B78C253" w:rsidR="00CE529D" w:rsidRPr="004A6A8C" w:rsidRDefault="00CE529D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E1AB62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78A3F3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6</w:t>
                  </w:r>
                </w:p>
                <w:p w14:paraId="630A644E" w14:textId="5136507B" w:rsidR="00CE529D" w:rsidRPr="004A6A8C" w:rsidRDefault="00CE529D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101A5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988CFD1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14:paraId="11D44519" w14:textId="6099333B" w:rsidR="00CE529D" w:rsidRPr="004A6A8C" w:rsidRDefault="00CE529D" w:rsidP="00CE529D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4564A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A8F2F9F" w14:textId="77777777" w:rsidR="00CE529D" w:rsidRPr="004A6A8C" w:rsidRDefault="00CE529D" w:rsidP="00CE529D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E083B7A" w14:textId="4222BF54" w:rsidR="00CE529D" w:rsidRPr="004A6A8C" w:rsidRDefault="00CE529D" w:rsidP="00CE529D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B308AE" w:rsidRPr="004A6A8C" w14:paraId="732E345C" w14:textId="77777777" w:rsidTr="00C00F01">
              <w:trPr>
                <w:trHeight w:val="855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308AE" w:rsidRPr="004A6A8C" w:rsidRDefault="00B308AE" w:rsidP="00B308AE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308AE" w:rsidRPr="004A6A8C" w:rsidRDefault="00B308AE" w:rsidP="00B308AE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gatar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CA2AE" w14:textId="77777777" w:rsidR="00581F91" w:rsidRPr="004A6A8C" w:rsidRDefault="00581F91" w:rsidP="00581F9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D58AC88" w14:textId="4D384D82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960082">
                    <w:rPr>
                      <w:rFonts w:eastAsia="Calibri"/>
                      <w:lang w:val="en-US"/>
                    </w:rPr>
                    <w:t>7</w:t>
                  </w:r>
                </w:p>
                <w:p w14:paraId="75D691D7" w14:textId="52A95105" w:rsidR="00B308AE" w:rsidRPr="004A6A8C" w:rsidRDefault="00B308AE" w:rsidP="00581F9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45D8D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1E67D30" w14:textId="6814ECDD" w:rsidR="00B308AE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>
                    <w:rPr>
                      <w:rFonts w:eastAsia="Calibri"/>
                      <w:lang w:val="en-US"/>
                    </w:rPr>
                    <w:t>:2</w:t>
                  </w:r>
                  <w:r w:rsidR="00960082">
                    <w:rPr>
                      <w:rFonts w:eastAsia="Calibri"/>
                      <w:lang w:val="en-US"/>
                    </w:rPr>
                    <w:t>7</w:t>
                  </w:r>
                  <w:proofErr w:type="gramEnd"/>
                </w:p>
                <w:p w14:paraId="129F0755" w14:textId="4B75E219" w:rsidR="00B308AE" w:rsidRPr="004A6A8C" w:rsidRDefault="00B308AE" w:rsidP="00581F9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075CE4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DF67F9" w14:textId="2AAF4425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</w:t>
                  </w:r>
                  <w:proofErr w:type="gramStart"/>
                  <w:r w:rsidRPr="004A6A8C">
                    <w:rPr>
                      <w:rFonts w:eastAsia="Calibri"/>
                      <w:lang w:val="en-US"/>
                    </w:rPr>
                    <w:t>:2</w:t>
                  </w:r>
                  <w:r w:rsidR="00581F91">
                    <w:rPr>
                      <w:rFonts w:eastAsia="Calibri"/>
                      <w:lang w:val="en-US"/>
                    </w:rPr>
                    <w:t>8</w:t>
                  </w:r>
                  <w:proofErr w:type="gramEnd"/>
                </w:p>
                <w:p w14:paraId="1890F81A" w14:textId="3BA498D1" w:rsidR="00B308AE" w:rsidRPr="004A6A8C" w:rsidRDefault="00B308AE" w:rsidP="00B308AE"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E8526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DAE3F9D" w14:textId="7D187ACC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581F91">
                    <w:rPr>
                      <w:rFonts w:eastAsia="Calibri"/>
                      <w:lang w:val="en-US"/>
                    </w:rPr>
                    <w:t>8</w:t>
                  </w:r>
                </w:p>
                <w:p w14:paraId="116EF7EF" w14:textId="36B1A261" w:rsidR="00B308AE" w:rsidRPr="004A6A8C" w:rsidRDefault="00B308AE" w:rsidP="00581F91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581F91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473570" w14:textId="1A983400" w:rsidR="00B308AE" w:rsidRPr="004A6A8C" w:rsidRDefault="00E82611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4D9F283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FF5C908" w14:textId="283969DA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442FC3" w:rsidRPr="004A6A8C" w14:paraId="04E668B8" w14:textId="77777777" w:rsidTr="00497588">
              <w:trPr>
                <w:trHeight w:val="44"/>
              </w:trPr>
              <w:tc>
                <w:tcPr>
                  <w:tcW w:w="52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icumb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6CEE6" w14:textId="61C62362" w:rsidR="00B308AE" w:rsidRPr="004A6A8C" w:rsidRDefault="00D06849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38FA72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0</w:t>
                  </w:r>
                </w:p>
                <w:p w14:paraId="656BBB41" w14:textId="290D3374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296BD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BE34107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0842AD58" w14:textId="6AF2D3B0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16466AA8" w14:textId="7A7BB544" w:rsidR="00442FC3" w:rsidRPr="004A6A8C" w:rsidRDefault="00442FC3" w:rsidP="00442FC3"/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7415DC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735917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7D1A37F4" w14:textId="7B064DB8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6698A0EB" w14:textId="134757DC" w:rsidR="00442FC3" w:rsidRPr="004A6A8C" w:rsidRDefault="00442FC3" w:rsidP="00442FC3"/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7A297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213FDE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73200CB4" w14:textId="04000473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F2CFA8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1447BDF" w14:textId="0B5A5D6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F575861" w14:textId="2B50D60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50807FEE" w14:textId="77777777" w:rsidTr="00497588">
              <w:trPr>
                <w:trHeight w:val="70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akenk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5A848D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CB11F7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0C703EBC" w14:textId="521134AE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B7208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E788A5B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972CF81" w14:textId="5E5551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76D68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30F58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6E3E606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E7674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365D4D1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139B941" w14:textId="04A243ED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311E3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C99548D" w14:textId="2B93516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A1C7350" w14:textId="014D9E29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1955F452" w14:textId="77777777" w:rsidTr="00497588">
              <w:trPr>
                <w:trHeight w:val="70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Bure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0CF94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286590F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20E3A72D" w14:textId="669932BF" w:rsidR="00442FC3" w:rsidRPr="004A6A8C" w:rsidRDefault="004A6A8C" w:rsidP="00442FC3"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B6841" w14:textId="77777777" w:rsidR="00497588" w:rsidRPr="004A6A8C" w:rsidRDefault="00497588" w:rsidP="0049758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D7448CC" w14:textId="77777777" w:rsidR="00442FC3" w:rsidRPr="004A6A8C" w:rsidRDefault="00442FC3" w:rsidP="0049758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29B72E7A" w14:textId="2119A64F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7752D7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494B92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442EE0C" w14:textId="1951429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4B928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24130F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5C8B7894" w14:textId="5C0BD00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EFE223" w14:textId="77777777" w:rsidR="00F6283F" w:rsidRPr="004A6A8C" w:rsidRDefault="00F6283F" w:rsidP="00F6283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2AD8821" w14:textId="50CA326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13069C1" w14:textId="2E4A71F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442FC3" w:rsidRPr="004A6A8C" w14:paraId="46976F1D" w14:textId="77777777" w:rsidTr="00497588">
              <w:trPr>
                <w:trHeight w:val="8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lind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5712E" w14:textId="6A2CC942" w:rsidR="00B308AE" w:rsidRPr="004A6A8C" w:rsidRDefault="00432B86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35B28F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A385433" w14:textId="0B3F698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72B4EF" w14:textId="77777777" w:rsidR="00581F91" w:rsidRPr="004A6A8C" w:rsidRDefault="00581F91" w:rsidP="00581F9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3E6E233" w14:textId="0A20D96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581F91">
                    <w:rPr>
                      <w:rFonts w:eastAsia="Calibri"/>
                      <w:lang w:val="en-US"/>
                    </w:rPr>
                    <w:t>4</w:t>
                  </w:r>
                </w:p>
                <w:p w14:paraId="7B819C9A" w14:textId="5B808F86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A19F03" w14:textId="77777777" w:rsidR="00432B86" w:rsidRPr="004A6A8C" w:rsidRDefault="00432B86" w:rsidP="00432B8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06AD9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FD8BAC1" w14:textId="68FAD560" w:rsidR="00442FC3" w:rsidRPr="004A6A8C" w:rsidRDefault="00442FC3" w:rsidP="00581F91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581F91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756CD1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FC0076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836FD04" w14:textId="68BD544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A8698F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8C5AC3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7F5974" w14:textId="5D0222B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59111E18" w14:textId="77777777" w:rsidTr="00497588">
              <w:trPr>
                <w:trHeight w:val="71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Musanze</w:t>
                  </w:r>
                </w:p>
                <w:p w14:paraId="108A8CD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F00FB" w14:textId="5CC875F7" w:rsidR="00B308AE" w:rsidRPr="004A6A8C" w:rsidRDefault="00CF1DFE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B4D7E7C" w14:textId="30B72214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C2FDAF1" w14:textId="6CF415E3" w:rsidR="00442FC3" w:rsidRPr="004A6A8C" w:rsidRDefault="00442FC3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CA0D98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B8D3B7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C6F8A3E" w14:textId="1C458079" w:rsidR="00442FC3" w:rsidRPr="004A6A8C" w:rsidRDefault="00442FC3" w:rsidP="007C2978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058B3C" w14:textId="77777777" w:rsidR="00CF1DFE" w:rsidRPr="004A6A8C" w:rsidRDefault="00CF1DFE" w:rsidP="00CF1DF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2C13283" w14:textId="7B8272B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7C2978">
                    <w:rPr>
                      <w:rFonts w:eastAsia="Calibri"/>
                      <w:lang w:val="en-US"/>
                    </w:rPr>
                    <w:t>3</w:t>
                  </w:r>
                </w:p>
                <w:p w14:paraId="6DB88317" w14:textId="1B19187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F11E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88B7FD3" w14:textId="5C26ED5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Max: </w:t>
                  </w:r>
                  <w:r w:rsidR="007C2978">
                    <w:rPr>
                      <w:rFonts w:eastAsia="Calibri"/>
                      <w:lang w:val="en-US"/>
                    </w:rPr>
                    <w:t>22</w:t>
                  </w:r>
                </w:p>
                <w:p w14:paraId="7AAC3B24" w14:textId="72BE5E87" w:rsidR="00442FC3" w:rsidRPr="004A6A8C" w:rsidRDefault="00442FC3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ADC8E5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148801B" w14:textId="272D5AF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7C2978">
                    <w:rPr>
                      <w:rFonts w:eastAsia="Calibri"/>
                      <w:lang w:val="en-US"/>
                    </w:rPr>
                    <w:t>3</w:t>
                  </w:r>
                </w:p>
                <w:p w14:paraId="022B7AC2" w14:textId="28D70A80" w:rsidR="00442FC3" w:rsidRPr="004A6A8C" w:rsidRDefault="00442FC3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442FC3" w:rsidRPr="004A6A8C" w14:paraId="18640436" w14:textId="77777777" w:rsidTr="00C00F01">
              <w:trPr>
                <w:trHeight w:val="798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889817D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Southern Province</w:t>
                  </w:r>
                </w:p>
                <w:p w14:paraId="2E397C4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E620D0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429BBAB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5D969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22A4D4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BECC8D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2E01DC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E14669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1CF264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3C00A2C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25D60A3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9BBE82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17B721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8F6484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0CF3C87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E1D4B00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680076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7F0953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A5215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3993E459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4F5770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13A8087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B55BB4A" w14:textId="3EC4E4C0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magabe</w:t>
                  </w:r>
                </w:p>
                <w:p w14:paraId="1B99775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D1B665" w14:textId="787764A4" w:rsidR="00B308AE" w:rsidRPr="004A6A8C" w:rsidRDefault="00803409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BF35BE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468E13A" w14:textId="0218B48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931D7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5636B6B" w14:textId="7902834D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A72D95D" w14:textId="0ECBE94A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8992A3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FEA909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637BD27" w14:textId="043FD079" w:rsidR="00442FC3" w:rsidRPr="004A6A8C" w:rsidRDefault="00442FC3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DC98B2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752867F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C1BBDB0" w14:textId="23FE878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1928A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49D3AF7" w14:textId="056B41A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F4F8312" w14:textId="64E4C19F" w:rsidR="00442FC3" w:rsidRPr="004A6A8C" w:rsidRDefault="00442FC3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442FC3" w:rsidRPr="004A6A8C" w14:paraId="340F2B55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ruguru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93F985" w14:textId="68303B46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58FFF49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2CD4FBC" w14:textId="6E565F1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3664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157AE7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C26B5C9" w14:textId="5BCD526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8E307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14:paraId="25E6DCC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82A8D0F" w14:textId="24B0FFD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95F32B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5125CE4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D92B62B" w14:textId="3C82872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FA14EA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E77D0A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6DEFFFC" w14:textId="158D998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6A9C625E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monyi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DC1A0F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B1E03D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27FED8" w14:textId="6A0CCF2C" w:rsidR="00442FC3" w:rsidRPr="004A6A8C" w:rsidRDefault="00442FC3" w:rsidP="007C2978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7A8332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6E7ACE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2FCEFF06" w14:textId="0056A823" w:rsidR="00442FC3" w:rsidRPr="004A6A8C" w:rsidRDefault="00442FC3" w:rsidP="007C2978"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7C297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A5838D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7D1FCC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0FFA474D" w14:textId="0DDB646B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09FF5A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830C19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98E359D" w14:textId="3674038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38D59A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4C660F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A18F5D9" w14:textId="1983D50E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2019311F" w14:textId="77777777" w:rsidTr="00497588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Muhang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9E256B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F6E7BB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47AC3FF2" w14:textId="7C8E445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1E97ED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88847F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08B1A69" w14:textId="414FE19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ABBB06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02A48E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D6F1DB2" w14:textId="413BFBF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DAA76D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20293FE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0DE88DE" w14:textId="47F4695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73EED4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890C26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69922A" w14:textId="03769DD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6E5F9AD6" w14:textId="77777777" w:rsidTr="00497588">
              <w:trPr>
                <w:trHeight w:val="76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hang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6BC158" w14:textId="77777777" w:rsidR="00263C7A" w:rsidRPr="004A6A8C" w:rsidRDefault="00263C7A" w:rsidP="00263C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81AAA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3C1C5EA" w14:textId="727CEEA2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829227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FDF8FE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DCF293D" w14:textId="3EA0C1D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F71E0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F4756E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F459CD4" w14:textId="4EDD6821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55D45E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492C653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0020D88" w14:textId="2DCF2DCD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1331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651458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2E24AE1" w14:textId="26E62C5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400C062F" w14:textId="77777777" w:rsidTr="00497588">
              <w:trPr>
                <w:trHeight w:val="65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Gisagar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971BE9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CC727F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270BFA5" w14:textId="2F55DB4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ACC98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265DA8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3A286DA" w14:textId="587D0DB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7AB99" w14:textId="77777777" w:rsidR="007C2978" w:rsidRPr="004A6A8C" w:rsidRDefault="007C2978" w:rsidP="007C2978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FD323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6B6C9E0" w14:textId="01FE34B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C0F6D6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3AABED3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951ABC6" w14:textId="3867707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F11B4" w14:textId="77777777" w:rsidR="002C29A5" w:rsidRPr="004A6A8C" w:rsidRDefault="002C29A5" w:rsidP="002C29A5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EA3999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9ED2DC" w14:textId="75485753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4AAB84A2" w14:textId="77777777" w:rsidTr="00497588">
              <w:trPr>
                <w:trHeight w:val="5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Huy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6F35E0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C208E4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739779" w14:textId="57FFB34E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0E2AA7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044CDD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4ECEFF1" w14:textId="3A9A4B4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07948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DD9374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6C079A5" w14:textId="3129DEB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13DA9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97AA649" w14:textId="77777777" w:rsidR="00442FC3" w:rsidRPr="004A6A8C" w:rsidRDefault="00442FC3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083CD41" w14:textId="4149F9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7BF2F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1391A1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3A777CC" w14:textId="76AB7AC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618743B7" w14:textId="77777777" w:rsidTr="00C00F01">
              <w:trPr>
                <w:trHeight w:val="915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442FC3" w:rsidRPr="00933E76" w:rsidRDefault="00442FC3" w:rsidP="00933E76">
                  <w:pPr>
                    <w:jc w:val="both"/>
                    <w:rPr>
                      <w:b/>
                    </w:rPr>
                  </w:pPr>
                  <w:r w:rsidRPr="00933E76">
                    <w:rPr>
                      <w:b/>
                    </w:rPr>
                    <w:t>Nyanza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9C3CAE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0E0A0A5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8494394" w14:textId="447F8D91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4DBA0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EA8034E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85A3356" w14:textId="3E93C810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BF34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54F67F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B1EEC8" w14:textId="0781405B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57B1FE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93A5C7E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3B795C9" w14:textId="4EFB54B8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9CDEAF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650B0F5" w14:textId="77777777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0DDA171" w14:textId="30A15409" w:rsidR="00442FC3" w:rsidRPr="004A6A8C" w:rsidRDefault="00442FC3" w:rsidP="00933E76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320C60D3" w14:textId="77777777" w:rsidTr="00497588">
              <w:trPr>
                <w:trHeight w:val="197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62C5C20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57B2A32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Western Province</w:t>
                  </w:r>
                </w:p>
                <w:p w14:paraId="7B2AB422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bavu</w:t>
                  </w:r>
                </w:p>
                <w:p w14:paraId="0DD68E37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6A3C5" w14:textId="1BF5DAA5" w:rsidR="00B308AE" w:rsidRPr="004A6A8C" w:rsidRDefault="002D4C2F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A29AD9F" w14:textId="002CF00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55A623B1" w14:textId="240E1423" w:rsidR="00442FC3" w:rsidRPr="004A6A8C" w:rsidRDefault="00442FC3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960082">
                    <w:rPr>
                      <w:rFonts w:eastAsia="Calibri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ED1BA6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7354426" w14:textId="5FB8FFC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78CEF4D1" w14:textId="0A860A49" w:rsidR="00442FC3" w:rsidRPr="004A6A8C" w:rsidRDefault="00960082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D0CA49" w14:textId="77777777" w:rsidR="00960082" w:rsidRPr="004A6A8C" w:rsidRDefault="00960082" w:rsidP="0096008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CA3760A" w14:textId="626BE1D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3CAEBC1E" w14:textId="25F465D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32760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A169A4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7173790" w14:textId="525A2147" w:rsidR="00442FC3" w:rsidRPr="004A6A8C" w:rsidRDefault="00442FC3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102BC6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0D684A" w14:textId="62A22D30" w:rsidR="00442FC3" w:rsidRPr="004A6A8C" w:rsidRDefault="002D4C2F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50BB9403" w14:textId="52565E0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Max: </w:t>
                  </w:r>
                  <w:r w:rsidR="00102BC6">
                    <w:rPr>
                      <w:rFonts w:eastAsia="Calibri"/>
                      <w:lang w:val="en-US"/>
                    </w:rPr>
                    <w:t>25</w:t>
                  </w:r>
                </w:p>
                <w:p w14:paraId="472A04F1" w14:textId="37B68CC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7904E061" w14:textId="77777777" w:rsidTr="00497588">
              <w:trPr>
                <w:trHeight w:val="913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bihu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4F0DA6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6AA90E9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535DF6C6" w14:textId="4233C7B9" w:rsidR="00442FC3" w:rsidRPr="004A6A8C" w:rsidRDefault="004A6A8C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784A28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31A9726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9101CD2" w14:textId="6E25569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A34B6E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94D196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3E077B12" w14:textId="2B390F2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BE8A5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3D407D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9A9263" w14:textId="79710065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8F914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A505B56" w14:textId="28C18A1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BBCE75E" w14:textId="6574DC3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442FC3" w:rsidRPr="004A6A8C" w14:paraId="79F9188B" w14:textId="77777777" w:rsidTr="00497588">
              <w:trPr>
                <w:trHeight w:val="85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gororer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DC6FA" w14:textId="2E873802" w:rsidR="00B308AE" w:rsidRPr="004A6A8C" w:rsidRDefault="00575025" w:rsidP="00B308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="00B308AE"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2DC6AC25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FFDEEE5" w14:textId="39C6C97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A589B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C9C418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1FF73D" w14:textId="218AAB24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86C0B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54D12C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E57A2C" w14:textId="6E4CB7E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445CA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C914D32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DF0932" w14:textId="0057839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562642" w14:textId="77777777" w:rsidR="00933E76" w:rsidRPr="004A6A8C" w:rsidRDefault="00933E76" w:rsidP="00933E7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FAACA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74E17F0" w14:textId="69460B0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442FC3" w:rsidRPr="004A6A8C" w14:paraId="78E27E0B" w14:textId="77777777" w:rsidTr="00497588">
              <w:trPr>
                <w:trHeight w:val="1126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  <w:p w14:paraId="26B9DAC3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Karongi</w:t>
                  </w:r>
                </w:p>
                <w:p w14:paraId="430A294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DFCF2" w14:textId="43188A1F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FABFC4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757D8DD" w14:textId="23FA724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0F90" w14:textId="77777777" w:rsidR="00960082" w:rsidRPr="004A6A8C" w:rsidRDefault="00960082" w:rsidP="00960082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98DA70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1A8B4E8" w14:textId="7A4DA07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06A777" w14:textId="77777777" w:rsidR="00575025" w:rsidRPr="004A6A8C" w:rsidRDefault="00575025" w:rsidP="005750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5F97B2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DBC77BC" w14:textId="7FBA8C08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90E311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D5B913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D4BFECA" w14:textId="003B06F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7F8972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F9988DD" w14:textId="275EAA8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7ECF793" w14:textId="1065F7E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442FC3" w:rsidRPr="004A6A8C" w14:paraId="48C65AEC" w14:textId="77777777" w:rsidTr="00C00F01">
              <w:trPr>
                <w:trHeight w:val="96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tsiro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80FC5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3E16DB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C591F50" w14:textId="3A3AEC0F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1FC039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4F7FE71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C85733" w14:textId="78D1DD3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B6AFD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83460A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C6C99F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70D4CC55" w14:textId="26212C4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5C8F5F" w14:textId="1F01970D" w:rsidR="00442FC3" w:rsidRPr="004A6A8C" w:rsidRDefault="00F14798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72F5112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E9F85EB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2D870B89" w14:textId="214BF430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7CDEB5" w14:textId="49862A24" w:rsidR="00442FC3" w:rsidRPr="004A6A8C" w:rsidRDefault="00F14798" w:rsidP="00442FC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442FC3"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2578AC55" w14:textId="7D482ABB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17805E8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3CDB6BE1" w14:textId="6D11F1F9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442FC3" w:rsidRPr="004A6A8C" w14:paraId="3CF21C56" w14:textId="77777777" w:rsidTr="00C00F01">
              <w:trPr>
                <w:trHeight w:val="8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Nyamasheke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AB938" w14:textId="77777777" w:rsidR="00B308AE" w:rsidRPr="004A6A8C" w:rsidRDefault="00B308AE" w:rsidP="00B308AE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748795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4E5560F" w14:textId="62638400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DFB8F" w14:textId="77777777" w:rsidR="002C287A" w:rsidRPr="004A6A8C" w:rsidRDefault="002C287A" w:rsidP="002C287A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7C3A71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0690602" w14:textId="6919C0E8" w:rsidR="00442FC3" w:rsidRPr="004A6A8C" w:rsidRDefault="00442FC3" w:rsidP="00442FC3">
                  <w:r w:rsidRPr="004A6A8C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FDD4E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4E9D86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A206DF7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6412E2A7" w14:textId="1C0A82FD" w:rsidR="00442FC3" w:rsidRPr="004A6A8C" w:rsidRDefault="00442FC3" w:rsidP="00442FC3"/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3E1A9" w14:textId="77777777" w:rsidR="00CC416F" w:rsidRPr="004A6A8C" w:rsidRDefault="00CC416F" w:rsidP="00CC416F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CAE71AC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4BB543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26706D8A" w14:textId="56D145BE" w:rsidR="00442FC3" w:rsidRPr="004A6A8C" w:rsidRDefault="00442FC3" w:rsidP="00442FC3"/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680C76" w14:textId="77777777" w:rsidR="00F14798" w:rsidRPr="004A6A8C" w:rsidRDefault="00F14798" w:rsidP="00F14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95FCBDA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B1C5A11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38B61937" w14:textId="1CDE588B" w:rsidR="00442FC3" w:rsidRPr="004A6A8C" w:rsidRDefault="00442FC3" w:rsidP="00442FC3"/>
              </w:tc>
            </w:tr>
            <w:tr w:rsidR="00442FC3" w:rsidRPr="004A6A8C" w14:paraId="1FEEE07E" w14:textId="77777777" w:rsidTr="00C00F01">
              <w:trPr>
                <w:trHeight w:val="85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442FC3" w:rsidRPr="004A6A8C" w:rsidRDefault="00442FC3" w:rsidP="00442FC3">
                  <w:pPr>
                    <w:rPr>
                      <w:b/>
                    </w:rPr>
                  </w:pPr>
                  <w:r w:rsidRPr="004A6A8C">
                    <w:rPr>
                      <w:b/>
                    </w:rPr>
                    <w:t>Rusizi</w:t>
                  </w:r>
                </w:p>
                <w:p w14:paraId="2D6D3F18" w14:textId="77777777" w:rsidR="00442FC3" w:rsidRPr="004A6A8C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47F1D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695BF579" w14:textId="32F737B6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3F28E6C6" w14:textId="07E51BAC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D3BC0" w14:textId="77777777" w:rsidR="00102BC6" w:rsidRPr="004A6A8C" w:rsidRDefault="00102BC6" w:rsidP="00102BC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</w:t>
                  </w:r>
                  <w:r w:rsidRPr="004A6A8C">
                    <w:rPr>
                      <w:rFonts w:eastAsia="Calibri"/>
                      <w:lang w:val="en-US"/>
                    </w:rPr>
                    <w:t>Rain</w:t>
                  </w:r>
                </w:p>
                <w:p w14:paraId="1E1A9F34" w14:textId="7B25BC6D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369D2EA0" w14:textId="24CB0E86" w:rsidR="00442FC3" w:rsidRPr="004A6A8C" w:rsidRDefault="00442FC3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102BC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3081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F99E1B4" w14:textId="777777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C9CE1E8" w14:textId="15637431" w:rsidR="00442FC3" w:rsidRPr="004A6A8C" w:rsidRDefault="00442FC3" w:rsidP="00102BC6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</w:t>
                  </w:r>
                  <w:r w:rsidR="00102BC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C9F5D" w14:textId="77777777" w:rsidR="00330DE3" w:rsidRPr="004A6A8C" w:rsidRDefault="00330DE3" w:rsidP="00330DE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Pr="004A6A8C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3C5368A9" w14:textId="20036577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</w:t>
                  </w:r>
                  <w:r w:rsidR="00102BC6">
                    <w:rPr>
                      <w:rFonts w:eastAsia="Calibri"/>
                      <w:lang w:val="en-US"/>
                    </w:rPr>
                    <w:t>4</w:t>
                  </w:r>
                </w:p>
                <w:p w14:paraId="7DE886F2" w14:textId="66E2EE0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C779C" w14:textId="77777777" w:rsidR="00EE0AD6" w:rsidRPr="004A6A8C" w:rsidRDefault="00EE0AD6" w:rsidP="00EE0AD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11F138B" w14:textId="2BC5DC7A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FFB8A20" w14:textId="506BA1D1" w:rsidR="00442FC3" w:rsidRPr="004A6A8C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4A6A8C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</w:tbl>
          <w:p w14:paraId="47CD1C64" w14:textId="31455C10" w:rsidR="00C00F01" w:rsidRDefault="008F4980" w:rsidP="00C00F01">
            <w:r>
              <w:rPr>
                <w:rFonts w:eastAsia="Calibri"/>
                <w:lang w:val="en-US"/>
              </w:rPr>
              <w:t xml:space="preserve">                  </w:t>
            </w:r>
            <w:r w:rsidR="00882A13" w:rsidRPr="004A6A8C">
              <w:rPr>
                <w:rFonts w:eastAsia="Calibri"/>
                <w:lang w:val="en-US"/>
              </w:rPr>
              <w:t xml:space="preserve">  </w:t>
            </w:r>
          </w:p>
          <w:p w14:paraId="4CE9AAE7" w14:textId="77777777" w:rsidR="00C00F01" w:rsidRPr="004A6A8C" w:rsidRDefault="00C00F01" w:rsidP="00C00F01"/>
          <w:p w14:paraId="1281EBD6" w14:textId="77777777" w:rsidR="00C00F01" w:rsidRPr="004A6A8C" w:rsidRDefault="00C00F01" w:rsidP="00C00F01">
            <w:r w:rsidRPr="004A6A8C">
              <w:t xml:space="preserve">Prepared by Rwanda Meteorology Agency (Meteo – Rwanda), Ministry of Environment </w:t>
            </w:r>
          </w:p>
          <w:p w14:paraId="1D41395A" w14:textId="77777777" w:rsidR="00C00F01" w:rsidRPr="004A6A8C" w:rsidRDefault="00C00F01" w:rsidP="00C00F01"/>
          <w:p w14:paraId="6A41E58B" w14:textId="24CC95DF" w:rsidR="00C00F01" w:rsidRPr="004A6A8C" w:rsidRDefault="00C00F01" w:rsidP="00C00F01">
            <w:r w:rsidRPr="004A6A8C">
              <w:t>Prepared</w:t>
            </w:r>
            <w:r>
              <w:t xml:space="preserve"> by: UWIMBABAZI</w:t>
            </w:r>
          </w:p>
          <w:p w14:paraId="3996B701" w14:textId="77777777" w:rsidR="00C00F01" w:rsidRPr="004A6A8C" w:rsidRDefault="00C00F01" w:rsidP="00C00F01"/>
          <w:p w14:paraId="65F780E5" w14:textId="05FECD7E" w:rsidR="00C00F01" w:rsidRPr="004A6A8C" w:rsidRDefault="00C00F01" w:rsidP="00C00F01"/>
          <w:p w14:paraId="2A2706C9" w14:textId="1FFEE7D5" w:rsidR="00882A13" w:rsidRPr="004A6A8C" w:rsidRDefault="00882A13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A6A8C" w:rsidRDefault="00882A13" w:rsidP="00B316DE">
            <w:pPr>
              <w:pStyle w:val="Heading2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4A6A8C" w:rsidRDefault="00D41AB3" w:rsidP="006E371F"/>
    <w:sectPr w:rsidR="00D41AB3" w:rsidRPr="004A6A8C" w:rsidSect="00C3743B">
      <w:headerReference w:type="default" r:id="rId9"/>
      <w:footerReference w:type="default" r:id="rId10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B962" w14:textId="77777777" w:rsidR="002C29A5" w:rsidRDefault="002C29A5" w:rsidP="00EE5256">
      <w:r>
        <w:separator/>
      </w:r>
    </w:p>
  </w:endnote>
  <w:endnote w:type="continuationSeparator" w:id="0">
    <w:p w14:paraId="5056A9A4" w14:textId="77777777" w:rsidR="002C29A5" w:rsidRDefault="002C29A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916F" w14:textId="77777777" w:rsidR="002C29A5" w:rsidRPr="00E419D8" w:rsidRDefault="002C29A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2C29A5" w:rsidRPr="00E419D8" w:rsidRDefault="002C29A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2C29A5" w:rsidRPr="00AA13A9" w:rsidRDefault="002C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BD85" w14:textId="77777777" w:rsidR="002C29A5" w:rsidRDefault="002C29A5" w:rsidP="00EE5256">
      <w:r>
        <w:separator/>
      </w:r>
    </w:p>
  </w:footnote>
  <w:footnote w:type="continuationSeparator" w:id="0">
    <w:p w14:paraId="27E85555" w14:textId="77777777" w:rsidR="002C29A5" w:rsidRDefault="002C29A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EF5B" w14:textId="0D34AF3F" w:rsidR="002C29A5" w:rsidRPr="009D669D" w:rsidRDefault="002C29A5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4. 06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08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43BB"/>
    <w:rsid w:val="00104583"/>
    <w:rsid w:val="00107FBC"/>
    <w:rsid w:val="001101CF"/>
    <w:rsid w:val="001106E2"/>
    <w:rsid w:val="00111703"/>
    <w:rsid w:val="00112CA7"/>
    <w:rsid w:val="00114207"/>
    <w:rsid w:val="0011439B"/>
    <w:rsid w:val="001162FF"/>
    <w:rsid w:val="00116CE0"/>
    <w:rsid w:val="00116E91"/>
    <w:rsid w:val="00116EE2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6750A"/>
    <w:rsid w:val="00171088"/>
    <w:rsid w:val="0017163F"/>
    <w:rsid w:val="001757BC"/>
    <w:rsid w:val="0017772D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0669"/>
    <w:rsid w:val="001B3E05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6139"/>
    <w:rsid w:val="001E7A5A"/>
    <w:rsid w:val="001E7A9E"/>
    <w:rsid w:val="001F0BE8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634A"/>
    <w:rsid w:val="00246E9C"/>
    <w:rsid w:val="00250E9A"/>
    <w:rsid w:val="002517CE"/>
    <w:rsid w:val="0025395B"/>
    <w:rsid w:val="00253CEF"/>
    <w:rsid w:val="00257F1B"/>
    <w:rsid w:val="00262B84"/>
    <w:rsid w:val="00263A5C"/>
    <w:rsid w:val="00263C7A"/>
    <w:rsid w:val="00265D26"/>
    <w:rsid w:val="00265DE6"/>
    <w:rsid w:val="002662DC"/>
    <w:rsid w:val="002665B0"/>
    <w:rsid w:val="0027279F"/>
    <w:rsid w:val="002746FA"/>
    <w:rsid w:val="002748FC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6AED"/>
    <w:rsid w:val="002A135B"/>
    <w:rsid w:val="002A147D"/>
    <w:rsid w:val="002A3120"/>
    <w:rsid w:val="002A3367"/>
    <w:rsid w:val="002A389D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287A"/>
    <w:rsid w:val="002C29A5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5389"/>
    <w:rsid w:val="002D7E42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654A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0DE3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3C43"/>
    <w:rsid w:val="003F532C"/>
    <w:rsid w:val="003F7A78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31452"/>
    <w:rsid w:val="00432B86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50305"/>
    <w:rsid w:val="00454E4C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07DB"/>
    <w:rsid w:val="0048215D"/>
    <w:rsid w:val="00482588"/>
    <w:rsid w:val="00483DFF"/>
    <w:rsid w:val="00484372"/>
    <w:rsid w:val="0048593E"/>
    <w:rsid w:val="00485D01"/>
    <w:rsid w:val="00486010"/>
    <w:rsid w:val="004870E7"/>
    <w:rsid w:val="0048713D"/>
    <w:rsid w:val="004910A0"/>
    <w:rsid w:val="0049382A"/>
    <w:rsid w:val="004947A5"/>
    <w:rsid w:val="00494CAC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577C"/>
    <w:rsid w:val="004B67E8"/>
    <w:rsid w:val="004B6DDA"/>
    <w:rsid w:val="004B79B2"/>
    <w:rsid w:val="004C07E9"/>
    <w:rsid w:val="004C12D0"/>
    <w:rsid w:val="004C192B"/>
    <w:rsid w:val="004C2D32"/>
    <w:rsid w:val="004C49AA"/>
    <w:rsid w:val="004C4C50"/>
    <w:rsid w:val="004C604F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57649"/>
    <w:rsid w:val="00560102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025"/>
    <w:rsid w:val="00575634"/>
    <w:rsid w:val="00577754"/>
    <w:rsid w:val="00577DD8"/>
    <w:rsid w:val="00581F91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F1614"/>
    <w:rsid w:val="005F1C93"/>
    <w:rsid w:val="005F2D37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5F1F"/>
    <w:rsid w:val="00616788"/>
    <w:rsid w:val="0062032E"/>
    <w:rsid w:val="006210F7"/>
    <w:rsid w:val="00621144"/>
    <w:rsid w:val="00622945"/>
    <w:rsid w:val="0062372A"/>
    <w:rsid w:val="0062557C"/>
    <w:rsid w:val="006265AD"/>
    <w:rsid w:val="00627DDB"/>
    <w:rsid w:val="0063007E"/>
    <w:rsid w:val="006323B9"/>
    <w:rsid w:val="00632477"/>
    <w:rsid w:val="00635449"/>
    <w:rsid w:val="00635480"/>
    <w:rsid w:val="00635CBE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96C6E"/>
    <w:rsid w:val="006A079E"/>
    <w:rsid w:val="006A08C2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9D8"/>
    <w:rsid w:val="006C4484"/>
    <w:rsid w:val="006C52A2"/>
    <w:rsid w:val="006C569C"/>
    <w:rsid w:val="006C6377"/>
    <w:rsid w:val="006C722D"/>
    <w:rsid w:val="006C767A"/>
    <w:rsid w:val="006D0F81"/>
    <w:rsid w:val="006D31ED"/>
    <w:rsid w:val="006D46CB"/>
    <w:rsid w:val="006D4784"/>
    <w:rsid w:val="006D6446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516F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BF2"/>
    <w:rsid w:val="00766430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56B0"/>
    <w:rsid w:val="007D72B2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511DE"/>
    <w:rsid w:val="00851844"/>
    <w:rsid w:val="008518C5"/>
    <w:rsid w:val="00852E3A"/>
    <w:rsid w:val="00853EAB"/>
    <w:rsid w:val="0085580E"/>
    <w:rsid w:val="00856538"/>
    <w:rsid w:val="0085653B"/>
    <w:rsid w:val="0086035A"/>
    <w:rsid w:val="00860D27"/>
    <w:rsid w:val="0086276F"/>
    <w:rsid w:val="008645D0"/>
    <w:rsid w:val="00864B65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0E77"/>
    <w:rsid w:val="008F4980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082"/>
    <w:rsid w:val="0096026A"/>
    <w:rsid w:val="00962072"/>
    <w:rsid w:val="00963449"/>
    <w:rsid w:val="0096472D"/>
    <w:rsid w:val="0096506E"/>
    <w:rsid w:val="00965DE9"/>
    <w:rsid w:val="00966C6C"/>
    <w:rsid w:val="00967411"/>
    <w:rsid w:val="009675A5"/>
    <w:rsid w:val="009678B4"/>
    <w:rsid w:val="00967B80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07D5"/>
    <w:rsid w:val="00983306"/>
    <w:rsid w:val="00983622"/>
    <w:rsid w:val="00983938"/>
    <w:rsid w:val="00983B1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3BFE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5ED"/>
    <w:rsid w:val="009E0610"/>
    <w:rsid w:val="009E1DF0"/>
    <w:rsid w:val="009E27DD"/>
    <w:rsid w:val="009E2C43"/>
    <w:rsid w:val="009E3680"/>
    <w:rsid w:val="009E6007"/>
    <w:rsid w:val="009E6449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1EE"/>
    <w:rsid w:val="00A24557"/>
    <w:rsid w:val="00A260D2"/>
    <w:rsid w:val="00A26A86"/>
    <w:rsid w:val="00A26DAA"/>
    <w:rsid w:val="00A270CA"/>
    <w:rsid w:val="00A27514"/>
    <w:rsid w:val="00A275B3"/>
    <w:rsid w:val="00A30189"/>
    <w:rsid w:val="00A304C1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38AC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610"/>
    <w:rsid w:val="00AF4E63"/>
    <w:rsid w:val="00AF5F47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4FD1"/>
    <w:rsid w:val="00B15524"/>
    <w:rsid w:val="00B15AE9"/>
    <w:rsid w:val="00B17C5C"/>
    <w:rsid w:val="00B20926"/>
    <w:rsid w:val="00B228B4"/>
    <w:rsid w:val="00B2487F"/>
    <w:rsid w:val="00B273F8"/>
    <w:rsid w:val="00B27D66"/>
    <w:rsid w:val="00B308AE"/>
    <w:rsid w:val="00B314EF"/>
    <w:rsid w:val="00B316DE"/>
    <w:rsid w:val="00B34C1A"/>
    <w:rsid w:val="00B364A3"/>
    <w:rsid w:val="00B37F3E"/>
    <w:rsid w:val="00B420C2"/>
    <w:rsid w:val="00B43167"/>
    <w:rsid w:val="00B4370A"/>
    <w:rsid w:val="00B43731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43FC"/>
    <w:rsid w:val="00B84C52"/>
    <w:rsid w:val="00B851F1"/>
    <w:rsid w:val="00B85D5C"/>
    <w:rsid w:val="00B86759"/>
    <w:rsid w:val="00B913C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F01"/>
    <w:rsid w:val="00C02FFC"/>
    <w:rsid w:val="00C05717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403CF"/>
    <w:rsid w:val="00C40991"/>
    <w:rsid w:val="00C412A1"/>
    <w:rsid w:val="00C41AC9"/>
    <w:rsid w:val="00C440C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DE2"/>
    <w:rsid w:val="00C81E0A"/>
    <w:rsid w:val="00C8230E"/>
    <w:rsid w:val="00C848AE"/>
    <w:rsid w:val="00C84D4B"/>
    <w:rsid w:val="00C854A8"/>
    <w:rsid w:val="00C87D16"/>
    <w:rsid w:val="00C90083"/>
    <w:rsid w:val="00C91796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F66"/>
    <w:rsid w:val="00CB32F1"/>
    <w:rsid w:val="00CB3DA0"/>
    <w:rsid w:val="00CB3EC1"/>
    <w:rsid w:val="00CB5985"/>
    <w:rsid w:val="00CB5E08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6849"/>
    <w:rsid w:val="00D07A07"/>
    <w:rsid w:val="00D07CC5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5B65"/>
    <w:rsid w:val="00D25DC5"/>
    <w:rsid w:val="00D26075"/>
    <w:rsid w:val="00D2629C"/>
    <w:rsid w:val="00D305B7"/>
    <w:rsid w:val="00D30B9E"/>
    <w:rsid w:val="00D3441B"/>
    <w:rsid w:val="00D3470B"/>
    <w:rsid w:val="00D34758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5FB"/>
    <w:rsid w:val="00DB2B29"/>
    <w:rsid w:val="00DB2D1B"/>
    <w:rsid w:val="00DB420B"/>
    <w:rsid w:val="00DB435D"/>
    <w:rsid w:val="00DB563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36F6"/>
    <w:rsid w:val="00DE5EA5"/>
    <w:rsid w:val="00DE68ED"/>
    <w:rsid w:val="00DE71FD"/>
    <w:rsid w:val="00DE73E9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454F"/>
    <w:rsid w:val="00E1510D"/>
    <w:rsid w:val="00E153C6"/>
    <w:rsid w:val="00E15B7A"/>
    <w:rsid w:val="00E161D7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27B04"/>
    <w:rsid w:val="00E309E0"/>
    <w:rsid w:val="00E31720"/>
    <w:rsid w:val="00E317B6"/>
    <w:rsid w:val="00E333D2"/>
    <w:rsid w:val="00E34131"/>
    <w:rsid w:val="00E3496B"/>
    <w:rsid w:val="00E358DE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478B1"/>
    <w:rsid w:val="00E50B7F"/>
    <w:rsid w:val="00E51D1D"/>
    <w:rsid w:val="00E532F8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39B7"/>
    <w:rsid w:val="00EE3F0E"/>
    <w:rsid w:val="00EE405A"/>
    <w:rsid w:val="00EE453C"/>
    <w:rsid w:val="00EE51F3"/>
    <w:rsid w:val="00EE5256"/>
    <w:rsid w:val="00EE6E81"/>
    <w:rsid w:val="00EE7486"/>
    <w:rsid w:val="00EF128A"/>
    <w:rsid w:val="00EF206A"/>
    <w:rsid w:val="00EF291D"/>
    <w:rsid w:val="00EF2FAC"/>
    <w:rsid w:val="00EF377B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14798"/>
    <w:rsid w:val="00F20838"/>
    <w:rsid w:val="00F21BFB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B60"/>
    <w:rsid w:val="00FF1FB0"/>
    <w:rsid w:val="00FF3BD2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1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E0BCA-212E-BC4E-BD26-12641B9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EAC</cp:lastModifiedBy>
  <cp:revision>4</cp:revision>
  <cp:lastPrinted>2019-05-31T10:00:00Z</cp:lastPrinted>
  <dcterms:created xsi:type="dcterms:W3CDTF">2019-06-04T07:50:00Z</dcterms:created>
  <dcterms:modified xsi:type="dcterms:W3CDTF">2019-06-04T08:42:00Z</dcterms:modified>
</cp:coreProperties>
</file>